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FDFE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1614E207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3BE0B562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3A2FD779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586A07E2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76BD5B84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596CBECD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422843D6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369B548F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0007B145" w14:textId="5454DD2A" w:rsidR="00894E64" w:rsidRPr="00B96E89" w:rsidRDefault="00B96E89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E89">
              <w:rPr>
                <w:rFonts w:ascii="Times New Roman" w:hAnsi="Times New Roman" w:cs="Times New Roman"/>
                <w:b/>
                <w:sz w:val="24"/>
              </w:rPr>
              <w:t>USLUG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B96E89">
              <w:rPr>
                <w:rFonts w:ascii="Times New Roman" w:hAnsi="Times New Roman" w:cs="Times New Roman"/>
                <w:b/>
                <w:sz w:val="24"/>
              </w:rPr>
              <w:t xml:space="preserve"> PRIJEVOZA UČENIKA OSNOVNE ŠKOLE VLADIMIR BOSNAR STUBIČKE TOPLICE U ŠK. GOD. 20</w:t>
            </w:r>
            <w:r w:rsidR="009C6218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32CA6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B96E89">
              <w:rPr>
                <w:rFonts w:ascii="Times New Roman" w:hAnsi="Times New Roman" w:cs="Times New Roman"/>
                <w:b/>
                <w:sz w:val="24"/>
              </w:rPr>
              <w:t>./20</w:t>
            </w:r>
            <w:r w:rsidR="004F2F8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32CA6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4F2F8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894E64" w:rsidRPr="00894E64" w14:paraId="342EBA3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DBF43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D812C6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6F914C7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789025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FAB5D58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C28F91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7AE8FEE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9C80AC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E2BDCF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3C9826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549D18A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8F933F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A521FA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96103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06F88B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80CD44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F39017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8F9D8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402988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12A2CDC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ABC6D5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9BB384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E6A28C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9AB03E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60C0A14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25603BF8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B4C0DAE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5FB5C2D2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5AFFE0CF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23C24DBC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7E9599B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4E1F7835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28536E7C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C454D12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702CF2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75089E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37C6BD6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5E5C0C0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52A390C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9AA62A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898C7C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18355FA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97DFCB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7F575C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EB47DE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7D4EF79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76E874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15467E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E239D1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274EDC8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2D98D5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64861A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1D7C3C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6D7E56E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B3620A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F0F911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33D83A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49EFAFB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C254BC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6909B7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4A7E49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17F8501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69473B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DD9382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14C441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14:paraId="65DC7C2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3D9492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827D6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B53138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4D20869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A56F88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1D8D46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65A69B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759543C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0194AB1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588F9A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2DD844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272997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3F742AE8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9EDDCC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77AFC667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2D5B61D1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25C46745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1238" w14:textId="77777777" w:rsidR="00B06086" w:rsidRDefault="00B06086" w:rsidP="009A36AC">
      <w:pPr>
        <w:spacing w:after="0" w:line="240" w:lineRule="auto"/>
      </w:pPr>
      <w:r>
        <w:separator/>
      </w:r>
    </w:p>
  </w:endnote>
  <w:endnote w:type="continuationSeparator" w:id="0">
    <w:p w14:paraId="7EC89663" w14:textId="77777777" w:rsidR="00B06086" w:rsidRDefault="00B06086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A771" w14:textId="77777777" w:rsidR="006C2A3D" w:rsidRDefault="006C2A3D" w:rsidP="00BB1C1A">
    <w:pPr>
      <w:pStyle w:val="Podnoje"/>
    </w:pPr>
  </w:p>
  <w:p w14:paraId="549B7F47" w14:textId="77777777" w:rsidR="006C2A3D" w:rsidRDefault="006C2A3D" w:rsidP="00BB1C1A">
    <w:pPr>
      <w:pStyle w:val="Podnoje"/>
    </w:pPr>
  </w:p>
  <w:p w14:paraId="6C6EAFD7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7B75" w14:textId="77777777" w:rsidR="00B06086" w:rsidRDefault="00B06086" w:rsidP="009A36AC">
      <w:pPr>
        <w:spacing w:after="0" w:line="240" w:lineRule="auto"/>
      </w:pPr>
      <w:r>
        <w:separator/>
      </w:r>
    </w:p>
  </w:footnote>
  <w:footnote w:type="continuationSeparator" w:id="0">
    <w:p w14:paraId="4C722373" w14:textId="77777777" w:rsidR="00B06086" w:rsidRDefault="00B06086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229182F9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0F">
          <w:rPr>
            <w:noProof/>
          </w:rPr>
          <w:t>1</w:t>
        </w:r>
        <w:r>
          <w:fldChar w:fldCharType="end"/>
        </w:r>
      </w:p>
    </w:sdtContent>
  </w:sdt>
  <w:p w14:paraId="435A51DD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32CA6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F2F8F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6370F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218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06086"/>
    <w:rsid w:val="00B3343F"/>
    <w:rsid w:val="00B465E7"/>
    <w:rsid w:val="00B67BB8"/>
    <w:rsid w:val="00B84364"/>
    <w:rsid w:val="00B86D9B"/>
    <w:rsid w:val="00B90287"/>
    <w:rsid w:val="00B90CFD"/>
    <w:rsid w:val="00B96E89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5AB29F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378C-3C93-4577-9169-1ED8091A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9-07-15T10:48:00Z</cp:lastPrinted>
  <dcterms:created xsi:type="dcterms:W3CDTF">2021-06-23T09:38:00Z</dcterms:created>
  <dcterms:modified xsi:type="dcterms:W3CDTF">2021-06-23T09:38:00Z</dcterms:modified>
</cp:coreProperties>
</file>